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Default="000A4190" w:rsidP="007A5D05">
      <w:pPr>
        <w:pStyle w:val="statymopavad"/>
        <w:spacing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KLAIPĖDOS RAJ</w:t>
      </w:r>
      <w:r w:rsidR="00B01B93">
        <w:rPr>
          <w:rStyle w:val="statymoNr"/>
          <w:rFonts w:ascii="Times New Roman" w:hAnsi="Times New Roman"/>
          <w:b/>
          <w:bCs/>
          <w:caps w:val="0"/>
          <w:noProof/>
        </w:rPr>
        <w:t>ONO SAVIVALDYBĖS MERA</w:t>
      </w:r>
      <w:r w:rsidR="0077709F">
        <w:rPr>
          <w:rStyle w:val="statymoNr"/>
          <w:rFonts w:ascii="Times New Roman" w:hAnsi="Times New Roman"/>
          <w:b/>
          <w:bCs/>
          <w:caps w:val="0"/>
          <w:noProof/>
        </w:rPr>
        <w:t>S</w:t>
      </w:r>
      <w:r>
        <w:rPr>
          <w:rStyle w:val="statymoNr"/>
          <w:rFonts w:ascii="Times New Roman" w:hAnsi="Times New Roman"/>
          <w:b/>
          <w:bCs/>
          <w:caps w:val="0"/>
        </w:rPr>
        <w:fldChar w:fldCharType="end"/>
      </w:r>
    </w:p>
    <w:p w14:paraId="187B5BE8" w14:textId="77777777" w:rsidR="00247F20" w:rsidRDefault="00247F20" w:rsidP="00247F20">
      <w:pPr>
        <w:pStyle w:val="statymopavad"/>
        <w:spacing w:line="240" w:lineRule="auto"/>
        <w:ind w:firstLine="0"/>
        <w:jc w:val="left"/>
        <w:rPr>
          <w:rFonts w:ascii="Times New Roman" w:hAnsi="Times New Roman"/>
          <w:b/>
          <w:bCs/>
        </w:rPr>
      </w:pPr>
    </w:p>
    <w:p w14:paraId="1752B80B" w14:textId="77777777" w:rsidR="007B1ECE" w:rsidRDefault="00B01B93" w:rsidP="007A5D05">
      <w:pPr>
        <w:pStyle w:val="statymopavad"/>
        <w:spacing w:line="240" w:lineRule="auto"/>
        <w:ind w:firstLine="0"/>
        <w:rPr>
          <w:rFonts w:ascii="Times New Roman" w:hAnsi="Times New Roman"/>
          <w:b/>
          <w:spacing w:val="20"/>
        </w:rPr>
      </w:pPr>
      <w:bookmarkStart w:id="0" w:name="data_metai"/>
      <w:r>
        <w:rPr>
          <w:rFonts w:ascii="Times New Roman" w:hAnsi="Times New Roman"/>
          <w:b/>
          <w:spacing w:val="20"/>
        </w:rPr>
        <w:t>potvarkis</w:t>
      </w:r>
    </w:p>
    <w:bookmarkEnd w:id="0"/>
    <w:p w14:paraId="328AA99B" w14:textId="12E795C7" w:rsidR="009773D9" w:rsidRPr="00247F20" w:rsidRDefault="00F90EC2" w:rsidP="00247F20">
      <w:pPr>
        <w:pStyle w:val="statymopavad"/>
        <w:spacing w:after="240" w:line="240" w:lineRule="auto"/>
        <w:ind w:firstLine="0"/>
        <w:rPr>
          <w:rFonts w:ascii="Times New Roman" w:hAnsi="Times New Roman"/>
          <w:b/>
          <w:spacing w:val="20"/>
        </w:rPr>
      </w:pPr>
      <w:r>
        <w:rPr>
          <w:rFonts w:ascii="Times New Roman" w:hAnsi="Times New Roman"/>
          <w:b/>
          <w:spacing w:val="20"/>
        </w:rPr>
        <w:t>DĖL BENDROJO NAUDOJIMO OBJEKTŲ ADMINISTRATORIAUS PASKYRIMO PRATĘSIMO</w:t>
      </w:r>
    </w:p>
    <w:p w14:paraId="0C997ACD" w14:textId="25A136F8" w:rsidR="009773D9" w:rsidRDefault="009773D9" w:rsidP="009773D9">
      <w:pPr>
        <w:pStyle w:val="statymopavad"/>
        <w:spacing w:line="240" w:lineRule="auto"/>
        <w:ind w:firstLine="0"/>
        <w:rPr>
          <w:rFonts w:ascii="Times New Roman" w:hAnsi="Times New Roman"/>
          <w:caps w:val="0"/>
        </w:rPr>
      </w:pPr>
      <w:r w:rsidRPr="005600C9">
        <w:rPr>
          <w:rFonts w:ascii="Times New Roman" w:hAnsi="Times New Roman"/>
          <w:caps w:val="0"/>
        </w:rPr>
        <w:t>20</w:t>
      </w:r>
      <w:r>
        <w:rPr>
          <w:rFonts w:ascii="Times New Roman" w:hAnsi="Times New Roman"/>
          <w:caps w:val="0"/>
        </w:rPr>
        <w:t>2</w:t>
      </w:r>
      <w:r w:rsidR="00EB3BCA">
        <w:rPr>
          <w:rFonts w:ascii="Times New Roman" w:hAnsi="Times New Roman"/>
          <w:caps w:val="0"/>
        </w:rPr>
        <w:t>4</w:t>
      </w:r>
      <w:r w:rsidRPr="005600C9">
        <w:rPr>
          <w:rFonts w:ascii="Times New Roman" w:hAnsi="Times New Roman"/>
          <w:caps w:val="0"/>
        </w:rPr>
        <w:t xml:space="preserve"> m. </w:t>
      </w:r>
      <w:r w:rsidR="00981803">
        <w:rPr>
          <w:rFonts w:ascii="Times New Roman" w:hAnsi="Times New Roman"/>
          <w:caps w:val="0"/>
        </w:rPr>
        <w:t>vasario</w:t>
      </w:r>
      <w:r>
        <w:rPr>
          <w:rFonts w:ascii="Times New Roman" w:hAnsi="Times New Roman"/>
          <w:caps w:val="0"/>
        </w:rPr>
        <w:t xml:space="preserve"> </w:t>
      </w:r>
      <w:r w:rsidR="00946EA7">
        <w:rPr>
          <w:rFonts w:ascii="Times New Roman" w:hAnsi="Times New Roman"/>
          <w:caps w:val="0"/>
        </w:rPr>
        <w:t xml:space="preserve"> </w:t>
      </w:r>
      <w:r>
        <w:rPr>
          <w:rFonts w:ascii="Times New Roman" w:hAnsi="Times New Roman"/>
          <w:caps w:val="0"/>
        </w:rPr>
        <w:t xml:space="preserve"> </w:t>
      </w:r>
      <w:r w:rsidRPr="005600C9">
        <w:rPr>
          <w:rFonts w:ascii="Times New Roman" w:hAnsi="Times New Roman"/>
          <w:caps w:val="0"/>
        </w:rPr>
        <w:t xml:space="preserve">d. Nr. </w:t>
      </w:r>
      <w:r w:rsidR="002A6D38">
        <w:rPr>
          <w:rFonts w:ascii="Times New Roman" w:hAnsi="Times New Roman"/>
          <w:caps w:val="0"/>
        </w:rPr>
        <w:t>M</w:t>
      </w:r>
      <w:r>
        <w:rPr>
          <w:rFonts w:ascii="Times New Roman" w:hAnsi="Times New Roman"/>
          <w:caps w:val="0"/>
        </w:rPr>
        <w:t>V-</w:t>
      </w:r>
    </w:p>
    <w:p w14:paraId="7708B5A1" w14:textId="77777777" w:rsidR="009773D9" w:rsidRPr="005600C9" w:rsidRDefault="009773D9" w:rsidP="009773D9">
      <w:pPr>
        <w:pStyle w:val="statymopavad"/>
        <w:spacing w:line="240" w:lineRule="auto"/>
        <w:ind w:firstLine="0"/>
        <w:rPr>
          <w:rFonts w:ascii="Times New Roman" w:hAnsi="Times New Roman"/>
          <w:b/>
        </w:rPr>
      </w:pPr>
      <w:r w:rsidRPr="005600C9">
        <w:rPr>
          <w:rFonts w:ascii="Times New Roman" w:hAnsi="Times New Roman"/>
          <w:caps w:val="0"/>
        </w:rPr>
        <w:t>Gargždai</w:t>
      </w:r>
    </w:p>
    <w:p w14:paraId="242CD34E" w14:textId="77777777" w:rsidR="009773D9" w:rsidRPr="005600C9" w:rsidRDefault="009773D9" w:rsidP="009773D9">
      <w:pPr>
        <w:jc w:val="center"/>
        <w:rPr>
          <w:sz w:val="22"/>
        </w:rPr>
        <w:sectPr w:rsidR="009773D9" w:rsidRPr="005600C9" w:rsidSect="002478DA">
          <w:footerReference w:type="default" r:id="rId9"/>
          <w:type w:val="continuous"/>
          <w:pgSz w:w="11907" w:h="16840" w:code="9"/>
          <w:pgMar w:top="1134" w:right="567" w:bottom="1134" w:left="1701" w:header="706" w:footer="706" w:gutter="0"/>
          <w:cols w:space="720"/>
          <w:titlePg/>
        </w:sectPr>
      </w:pPr>
    </w:p>
    <w:p w14:paraId="07BAC302" w14:textId="77777777" w:rsidR="00F90EC2" w:rsidRPr="00F90EC2" w:rsidRDefault="00F90EC2" w:rsidP="00F90EC2">
      <w:pPr>
        <w:shd w:val="clear" w:color="auto" w:fill="FFFFFF"/>
        <w:jc w:val="both"/>
        <w:rPr>
          <w:color w:val="212529"/>
          <w:lang w:eastAsia="lt-LT"/>
        </w:rPr>
      </w:pPr>
      <w:r w:rsidRPr="00F90EC2">
        <w:rPr>
          <w:color w:val="212529"/>
          <w:lang w:eastAsia="lt-LT"/>
        </w:rPr>
        <w:t> </w:t>
      </w:r>
    </w:p>
    <w:p w14:paraId="22D7D1F6" w14:textId="3E47ECB8" w:rsidR="00F90EC2" w:rsidRPr="00F90EC2" w:rsidRDefault="00F90EC2" w:rsidP="00BD7279">
      <w:pPr>
        <w:shd w:val="clear" w:color="auto" w:fill="FFFFFF"/>
        <w:ind w:firstLine="720"/>
        <w:jc w:val="both"/>
        <w:rPr>
          <w:color w:val="212529"/>
          <w:sz w:val="20"/>
          <w:szCs w:val="20"/>
          <w:lang w:eastAsia="lt-LT"/>
        </w:rPr>
      </w:pPr>
      <w:r w:rsidRPr="00F90EC2">
        <w:rPr>
          <w:color w:val="212529"/>
          <w:lang w:eastAsia="lt-LT"/>
        </w:rPr>
        <w:t>Vadovaudamasis Lietuvos Respublikos civilinio kodekso 4.84 straipsnio 4 dalimi, Lietuvos Respublikos vietos savivaldos įstatymo 27 straipsnio 2 dalies 9 punktu, atsižvelgdamas </w:t>
      </w:r>
      <w:bookmarkStart w:id="1" w:name="_Hlk121835737"/>
      <w:r w:rsidRPr="00F90EC2">
        <w:rPr>
          <w:color w:val="212529"/>
          <w:lang w:eastAsia="lt-LT"/>
        </w:rPr>
        <w:t>į Klaipėdos rajono savivaldybės administracijos direktoriaus </w:t>
      </w:r>
      <w:r w:rsidRPr="00F90EC2">
        <w:rPr>
          <w:color w:val="000000"/>
          <w:lang w:eastAsia="lt-LT"/>
        </w:rPr>
        <w:t>201</w:t>
      </w:r>
      <w:r w:rsidR="00EB3BCA">
        <w:rPr>
          <w:color w:val="000000"/>
          <w:lang w:eastAsia="lt-LT"/>
        </w:rPr>
        <w:t>9</w:t>
      </w:r>
      <w:r w:rsidRPr="00F90EC2">
        <w:rPr>
          <w:color w:val="000000"/>
          <w:lang w:eastAsia="lt-LT"/>
        </w:rPr>
        <w:t xml:space="preserve"> m. </w:t>
      </w:r>
      <w:r w:rsidR="00EB3BCA">
        <w:rPr>
          <w:color w:val="000000"/>
          <w:lang w:eastAsia="lt-LT"/>
        </w:rPr>
        <w:t>rugsėjo</w:t>
      </w:r>
      <w:r w:rsidRPr="00F90EC2">
        <w:rPr>
          <w:color w:val="000000"/>
          <w:lang w:eastAsia="lt-LT"/>
        </w:rPr>
        <w:t xml:space="preserve"> </w:t>
      </w:r>
      <w:r w:rsidR="00EB3BCA">
        <w:rPr>
          <w:color w:val="000000"/>
          <w:lang w:eastAsia="lt-LT"/>
        </w:rPr>
        <w:t>12</w:t>
      </w:r>
      <w:r w:rsidRPr="00F90EC2">
        <w:rPr>
          <w:color w:val="000000"/>
          <w:lang w:eastAsia="lt-LT"/>
        </w:rPr>
        <w:t xml:space="preserve">  d. įsakymą Nr. AV-</w:t>
      </w:r>
      <w:bookmarkEnd w:id="1"/>
      <w:r w:rsidR="00EB3BCA">
        <w:rPr>
          <w:color w:val="000000"/>
          <w:lang w:eastAsia="lt-LT"/>
        </w:rPr>
        <w:t>1961</w:t>
      </w:r>
      <w:r w:rsidRPr="00F90EC2">
        <w:rPr>
          <w:color w:val="000000"/>
          <w:lang w:eastAsia="lt-LT"/>
        </w:rPr>
        <w:t xml:space="preserve"> </w:t>
      </w:r>
      <w:r w:rsidRPr="00F90EC2">
        <w:rPr>
          <w:color w:val="212529"/>
          <w:lang w:eastAsia="lt-LT"/>
        </w:rPr>
        <w:t>„</w:t>
      </w:r>
      <w:r w:rsidRPr="00F90EC2">
        <w:rPr>
          <w:color w:val="000000"/>
          <w:shd w:val="clear" w:color="auto" w:fill="FFFFFF"/>
        </w:rPr>
        <w:t xml:space="preserve">Dėl bendrojo naudojimo objektų administratoriaus </w:t>
      </w:r>
      <w:r w:rsidR="00EB3BCA">
        <w:rPr>
          <w:color w:val="000000"/>
          <w:shd w:val="clear" w:color="auto" w:fill="FFFFFF"/>
        </w:rPr>
        <w:t>paskyrimo pratęsimo</w:t>
      </w:r>
      <w:r w:rsidRPr="00F90EC2">
        <w:rPr>
          <w:color w:val="212529"/>
          <w:lang w:eastAsia="lt-LT"/>
        </w:rPr>
        <w:t>“ </w:t>
      </w:r>
      <w:r w:rsidRPr="00F90EC2">
        <w:rPr>
          <w:color w:val="000000"/>
          <w:lang w:eastAsia="lt-LT"/>
        </w:rPr>
        <w:t>ir</w:t>
      </w:r>
      <w:r w:rsidRPr="00F90EC2">
        <w:rPr>
          <w:color w:val="212529"/>
          <w:lang w:eastAsia="lt-LT"/>
        </w:rPr>
        <w:t xml:space="preserve"> negavus bent 1/5 daugiabučio namo butų ir kitų patalpų savininkų raštu pareikštų pageidavimų spręsti bendrojo naudojimo objektų administratoriaus paskyrimo klausimą iš naujo bei negavus šio namo gyventojų pagrįstų nusiskundimų dėl administratoriaus veiklos:</w:t>
      </w:r>
    </w:p>
    <w:p w14:paraId="4C877177" w14:textId="77777777" w:rsidR="00CA450D" w:rsidRPr="00BD7279" w:rsidRDefault="00CA450D" w:rsidP="00BD7279">
      <w:pPr>
        <w:shd w:val="clear" w:color="auto" w:fill="FFFFFF"/>
        <w:ind w:firstLine="720"/>
        <w:jc w:val="both"/>
        <w:rPr>
          <w:color w:val="000000"/>
        </w:rPr>
      </w:pPr>
      <w:r w:rsidRPr="00BD7279">
        <w:rPr>
          <w:color w:val="000000"/>
        </w:rPr>
        <w:t>1. P r a t ę s i u:</w:t>
      </w:r>
    </w:p>
    <w:p w14:paraId="6326DCA0" w14:textId="3A4CC08D" w:rsidR="00BD7279" w:rsidRDefault="00CA450D" w:rsidP="00BD7279">
      <w:pPr>
        <w:shd w:val="clear" w:color="auto" w:fill="FFFFFF"/>
        <w:ind w:firstLine="720"/>
        <w:jc w:val="both"/>
        <w:rPr>
          <w:color w:val="000000"/>
        </w:rPr>
      </w:pPr>
      <w:r w:rsidRPr="00BD7279">
        <w:rPr>
          <w:color w:val="000000"/>
        </w:rPr>
        <w:t>1.1. daugiabučių gyvenamųjų namų bendrojo naudojimo objektų administratoriaus UAB</w:t>
      </w:r>
      <w:r w:rsidRPr="00BD7279">
        <w:rPr>
          <w:color w:val="000000"/>
        </w:rPr>
        <w:br/>
        <w:t>„Gargždų būstas“ (įmonės kodas 263120520, buveinė – Kvietinių g. 9C, Gargždų m., PVM</w:t>
      </w:r>
      <w:r w:rsidRPr="00BD7279">
        <w:rPr>
          <w:color w:val="000000"/>
        </w:rPr>
        <w:br/>
        <w:t>mokėtojo kodas LT631205219) paskyrimą administratoriumi (daugiabučių gyvenamųjų namų</w:t>
      </w:r>
      <w:r w:rsidRPr="00BD7279">
        <w:rPr>
          <w:color w:val="000000"/>
        </w:rPr>
        <w:br/>
        <w:t>sąrašas pridedamas), bendrojo naudojimo objektų administravimo tarifas daugiabučiuose namuose,</w:t>
      </w:r>
      <w:r w:rsidR="00BD7279">
        <w:rPr>
          <w:color w:val="000000"/>
        </w:rPr>
        <w:t xml:space="preserve"> kurių naudingasis plotas iki 1000 m</w:t>
      </w:r>
      <w:r w:rsidR="00BD7279" w:rsidRPr="00BD7279">
        <w:rPr>
          <w:color w:val="000000"/>
        </w:rPr>
        <w:t>²</w:t>
      </w:r>
      <w:r w:rsidR="00BD7279">
        <w:rPr>
          <w:color w:val="000000"/>
        </w:rPr>
        <w:t xml:space="preserve"> – 0,05 Eur už </w:t>
      </w:r>
      <w:r w:rsidR="00BD7279" w:rsidRPr="00BD7279">
        <w:rPr>
          <w:color w:val="000000"/>
        </w:rPr>
        <w:t>m²/mėn</w:t>
      </w:r>
      <w:r w:rsidR="00BD7279">
        <w:rPr>
          <w:color w:val="000000"/>
        </w:rPr>
        <w:t>. (be PVM):</w:t>
      </w:r>
    </w:p>
    <w:p w14:paraId="7B1A53D8" w14:textId="77777777" w:rsidR="00242361" w:rsidRDefault="00F76516" w:rsidP="00BD7279">
      <w:pPr>
        <w:shd w:val="clear" w:color="auto" w:fill="FFFFFF"/>
        <w:jc w:val="both"/>
        <w:rPr>
          <w:color w:val="000000"/>
        </w:rPr>
      </w:pPr>
      <w:r w:rsidRPr="00BD7279">
        <w:rPr>
          <w:color w:val="000000"/>
        </w:rPr>
        <w:t xml:space="preserve">            </w:t>
      </w:r>
      <w:r w:rsidR="00CA450D" w:rsidRPr="00BD7279">
        <w:rPr>
          <w:color w:val="000000"/>
        </w:rPr>
        <w:t>1.2. daugiabučių gyvenamųjų namų bendrojo naudojimo objektų administratoriaus UAB</w:t>
      </w:r>
      <w:r w:rsidR="00CA450D" w:rsidRPr="00BD7279">
        <w:rPr>
          <w:color w:val="000000"/>
        </w:rPr>
        <w:br/>
        <w:t>„Mano Būstas Klaipėda“ (įmonės kodas 140524848, buveinė – Kuosų 18-1, Klaipėdos m., (PVM</w:t>
      </w:r>
      <w:r w:rsidR="00CA450D" w:rsidRPr="00BD7279">
        <w:rPr>
          <w:color w:val="000000"/>
        </w:rPr>
        <w:br/>
        <w:t>mokėtojo kodas LT405248412) paskyrimą administratoriumi:</w:t>
      </w:r>
      <w:r w:rsidR="00242361">
        <w:rPr>
          <w:color w:val="000000"/>
        </w:rPr>
        <w:t xml:space="preserve"> </w:t>
      </w:r>
    </w:p>
    <w:p w14:paraId="4D61BD2D" w14:textId="58951F88" w:rsidR="00242361" w:rsidRDefault="00CA450D" w:rsidP="00242361">
      <w:pPr>
        <w:shd w:val="clear" w:color="auto" w:fill="FFFFFF"/>
        <w:ind w:firstLine="720"/>
        <w:jc w:val="both"/>
        <w:rPr>
          <w:color w:val="000000"/>
        </w:rPr>
      </w:pPr>
      <w:r w:rsidRPr="00BD7279">
        <w:rPr>
          <w:color w:val="000000"/>
        </w:rPr>
        <w:t>1.2.1. Žemaičių g. 9, Drevernos k., Priekulės sen., Klaipėdos r., naudingas plotas – 330,11</w:t>
      </w:r>
      <w:r w:rsidRPr="00BD7279">
        <w:rPr>
          <w:color w:val="000000"/>
        </w:rPr>
        <w:br/>
        <w:t>m², gyvenamųjų patalpų (butų) ir kitų patalpų skaičius – 4, bendrojo naudojimo objektų</w:t>
      </w:r>
      <w:r w:rsidRPr="00BD7279">
        <w:rPr>
          <w:color w:val="000000"/>
        </w:rPr>
        <w:br/>
        <w:t>administravimo tarifas – 0,05 Eur už m² (be PVM)</w:t>
      </w:r>
      <w:r w:rsidR="00B87BD6" w:rsidRPr="00BD7279">
        <w:rPr>
          <w:color w:val="000000"/>
        </w:rPr>
        <w:t>;</w:t>
      </w:r>
    </w:p>
    <w:p w14:paraId="5939CDBD" w14:textId="063E63D0" w:rsidR="00B87BD6" w:rsidRDefault="00CA450D" w:rsidP="00242361">
      <w:pPr>
        <w:shd w:val="clear" w:color="auto" w:fill="FFFFFF"/>
        <w:ind w:firstLine="720"/>
        <w:jc w:val="both"/>
        <w:rPr>
          <w:color w:val="212529"/>
          <w:lang w:eastAsia="lt-LT"/>
        </w:rPr>
      </w:pPr>
      <w:r w:rsidRPr="00BD7279">
        <w:rPr>
          <w:color w:val="000000"/>
        </w:rPr>
        <w:t>1.2.2. Žvejų g. 4, Drevernos k., Priekulės sen., Klaipėdos r., naudingas plotas – 370,91 m²,</w:t>
      </w:r>
      <w:r w:rsidRPr="00BD7279">
        <w:rPr>
          <w:color w:val="000000"/>
        </w:rPr>
        <w:br/>
        <w:t>gyvenamųjų patalpų (butų) ir kitų patalpų skaičius – 8, bendrojo naudojimo objektų administravimo</w:t>
      </w:r>
      <w:r w:rsidRPr="00BD7279">
        <w:rPr>
          <w:color w:val="000000"/>
        </w:rPr>
        <w:br/>
        <w:t>tarifas – 0,05 Eur už m² (be PVM)</w:t>
      </w:r>
      <w:r w:rsidR="00B87BD6" w:rsidRPr="00BD7279">
        <w:rPr>
          <w:color w:val="000000"/>
        </w:rPr>
        <w:t>.</w:t>
      </w:r>
      <w:r>
        <w:rPr>
          <w:color w:val="212529"/>
          <w:lang w:eastAsia="lt-LT"/>
        </w:rPr>
        <w:t xml:space="preserve"> </w:t>
      </w:r>
    </w:p>
    <w:p w14:paraId="77B8F45A" w14:textId="07B73839" w:rsidR="00F90EC2" w:rsidRPr="00CA450D" w:rsidRDefault="00F90EC2" w:rsidP="00BD7279">
      <w:pPr>
        <w:shd w:val="clear" w:color="auto" w:fill="FFFFFF"/>
        <w:ind w:firstLine="720"/>
        <w:jc w:val="both"/>
        <w:rPr>
          <w:color w:val="000000"/>
        </w:rPr>
      </w:pPr>
      <w:r w:rsidRPr="00F90EC2">
        <w:rPr>
          <w:color w:val="212529"/>
          <w:lang w:eastAsia="lt-LT"/>
        </w:rPr>
        <w:t>2. </w:t>
      </w:r>
      <w:r w:rsidRPr="00F90EC2">
        <w:rPr>
          <w:color w:val="212529"/>
          <w:spacing w:val="60"/>
          <w:lang w:eastAsia="lt-LT"/>
        </w:rPr>
        <w:t>Nustata</w:t>
      </w:r>
      <w:r w:rsidRPr="00F90EC2">
        <w:rPr>
          <w:color w:val="212529"/>
          <w:lang w:eastAsia="lt-LT"/>
        </w:rPr>
        <w:t>u,  kad:</w:t>
      </w:r>
    </w:p>
    <w:p w14:paraId="528CE335" w14:textId="5E5A8847" w:rsidR="00D52469" w:rsidRDefault="00023082" w:rsidP="00F76516">
      <w:pPr>
        <w:ind w:firstLine="720"/>
        <w:jc w:val="both"/>
      </w:pPr>
      <w:r>
        <w:rPr>
          <w:color w:val="212529"/>
          <w:shd w:val="clear" w:color="auto" w:fill="FFFFFF"/>
        </w:rPr>
        <w:t xml:space="preserve">2.1. </w:t>
      </w:r>
      <w:r w:rsidR="00D52469">
        <w:t>bendrojo naudojimo objektų administratori</w:t>
      </w:r>
      <w:r w:rsidR="00F76516">
        <w:t xml:space="preserve">ai </w:t>
      </w:r>
      <w:r w:rsidR="00F76516" w:rsidRPr="00EB3BCA">
        <w:rPr>
          <w:color w:val="000000"/>
        </w:rPr>
        <w:t>UAB „Gargždų būstas“ ir UAB „Mano</w:t>
      </w:r>
      <w:r w:rsidR="00F76516" w:rsidRPr="00EB3BCA">
        <w:rPr>
          <w:color w:val="000000"/>
        </w:rPr>
        <w:br/>
        <w:t>Būstas Klaipėda“</w:t>
      </w:r>
      <w:r w:rsidR="00D52469">
        <w:t xml:space="preserve"> skiriam</w:t>
      </w:r>
      <w:r w:rsidR="00F76516">
        <w:t>i</w:t>
      </w:r>
      <w:r w:rsidR="00D52469">
        <w:t xml:space="preserve"> penkerių metų laikotarpiui iki 202</w:t>
      </w:r>
      <w:r w:rsidR="00F76516">
        <w:t>9</w:t>
      </w:r>
      <w:r w:rsidR="00D52469">
        <w:t xml:space="preserve"> m. </w:t>
      </w:r>
      <w:r w:rsidR="00F76516">
        <w:t>vasario</w:t>
      </w:r>
      <w:r w:rsidR="00D52469">
        <w:t xml:space="preserve"> 2</w:t>
      </w:r>
      <w:r w:rsidR="00F76516">
        <w:t>2</w:t>
      </w:r>
      <w:r w:rsidR="00D52469">
        <w:t xml:space="preserve"> d.; </w:t>
      </w:r>
    </w:p>
    <w:p w14:paraId="65DAD380" w14:textId="531A0520" w:rsidR="00D52469" w:rsidRDefault="00D52469" w:rsidP="00D52469">
      <w:pPr>
        <w:ind w:firstLine="720"/>
        <w:jc w:val="both"/>
      </w:pPr>
      <w:r>
        <w:t>2.</w:t>
      </w:r>
      <w:r w:rsidR="00F76516">
        <w:t>2</w:t>
      </w:r>
      <w:r>
        <w:t xml:space="preserve">. likus šešiems mėnesiams iki administratoriaus paskyrimo termino pabaigos, jeigu bus gauta bent 1/5 daugiabučių namų butų ir kitų patalpų savininkų pageidavimų raštu spręsti bendrojo naudojimo objektų administratoriaus paskyrimo klausimą iš naujo, arba Savivaldybės administracija gaus namų gyventojų pagrįstų nusiskundimų dėl administratoriaus veiklos, bendrojo naudojimo objektų administratoriaus skyrimo procedūra bus pradedama iš naujo; </w:t>
      </w:r>
    </w:p>
    <w:p w14:paraId="2C43DA1B" w14:textId="07F0B8C9" w:rsidR="00D52469" w:rsidRDefault="00D52469" w:rsidP="00D52469">
      <w:pPr>
        <w:ind w:firstLine="720"/>
        <w:jc w:val="both"/>
      </w:pPr>
      <w:r>
        <w:t>2.</w:t>
      </w:r>
      <w:r w:rsidR="00F76516">
        <w:t>3</w:t>
      </w:r>
      <w:r>
        <w:t xml:space="preserve">. nesant šio </w:t>
      </w:r>
      <w:r w:rsidR="00247F20">
        <w:t>potvarkio</w:t>
      </w:r>
      <w:r>
        <w:t xml:space="preserve"> 2.</w:t>
      </w:r>
      <w:r w:rsidR="005922E7">
        <w:t>2</w:t>
      </w:r>
      <w:r>
        <w:t xml:space="preserve">. papunktyje nurodytų pageidavimų ir nusiskundimų, bendrojo naudojimo objektų administratoriaus paskyrimas pratęsiamas kitų penkerių metų laikotarpiui; </w:t>
      </w:r>
    </w:p>
    <w:p w14:paraId="243B14B1" w14:textId="436666CD" w:rsidR="00D52469" w:rsidRDefault="00D52469" w:rsidP="00D52469">
      <w:pPr>
        <w:ind w:firstLine="720"/>
        <w:jc w:val="both"/>
      </w:pPr>
      <w:r>
        <w:t>2.</w:t>
      </w:r>
      <w:r w:rsidR="00F76516">
        <w:t>4</w:t>
      </w:r>
      <w:r>
        <w:t xml:space="preserve">. butų ir kitų patalpų savininkai visais atvejais balsų dauguma turi teisę priimti sprendimą pakeisti bendrojo naudojimo objektų administratorių ir nesuėjus penkerių metų terminui arba sustabdyti jo įgaliojimus įsteigiant gyvenamojo namo butų ir kitų patalpų savininkų bendriją arba sudarant jungtinės veiklos sutartį. </w:t>
      </w:r>
    </w:p>
    <w:p w14:paraId="4E0ADDA5" w14:textId="77777777" w:rsidR="00D52469" w:rsidRPr="009773D9" w:rsidRDefault="00D52469" w:rsidP="00D52469">
      <w:pPr>
        <w:ind w:firstLine="720"/>
        <w:jc w:val="both"/>
        <w:rPr>
          <w:color w:val="000000"/>
          <w:szCs w:val="20"/>
        </w:rPr>
      </w:pPr>
      <w:r w:rsidRPr="009773D9">
        <w:rPr>
          <w:color w:val="000000"/>
          <w:szCs w:val="20"/>
        </w:rPr>
        <w:t xml:space="preserve">3. </w:t>
      </w:r>
      <w:r>
        <w:rPr>
          <w:color w:val="000000"/>
          <w:szCs w:val="20"/>
        </w:rPr>
        <w:t>P</w:t>
      </w:r>
      <w:r w:rsidRPr="009773D9">
        <w:rPr>
          <w:color w:val="000000"/>
          <w:szCs w:val="20"/>
        </w:rPr>
        <w:t xml:space="preserve"> a v e d u:</w:t>
      </w:r>
    </w:p>
    <w:p w14:paraId="38C7082D" w14:textId="6549912D" w:rsidR="00D52469" w:rsidRPr="00D52469" w:rsidRDefault="00D52469" w:rsidP="00D52469">
      <w:pPr>
        <w:ind w:firstLine="720"/>
        <w:jc w:val="both"/>
        <w:rPr>
          <w:sz w:val="20"/>
          <w:szCs w:val="20"/>
          <w:lang w:eastAsia="lt-LT"/>
        </w:rPr>
      </w:pPr>
      <w:r w:rsidRPr="009773D9">
        <w:rPr>
          <w:color w:val="000000"/>
          <w:szCs w:val="20"/>
        </w:rPr>
        <w:t xml:space="preserve">3.1. bendrojo naudojimo objektų </w:t>
      </w:r>
      <w:r w:rsidRPr="001112CF">
        <w:rPr>
          <w:color w:val="000000"/>
          <w:szCs w:val="20"/>
        </w:rPr>
        <w:t>administratori</w:t>
      </w:r>
      <w:r w:rsidR="005922E7">
        <w:rPr>
          <w:color w:val="000000"/>
          <w:szCs w:val="20"/>
        </w:rPr>
        <w:t>ams</w:t>
      </w:r>
      <w:r w:rsidR="005922E7" w:rsidRPr="005922E7">
        <w:rPr>
          <w:color w:val="000000"/>
        </w:rPr>
        <w:t xml:space="preserve"> </w:t>
      </w:r>
      <w:r w:rsidR="005922E7" w:rsidRPr="00EB3BCA">
        <w:rPr>
          <w:color w:val="000000"/>
        </w:rPr>
        <w:t>UAB „Gargždų būstas“ ir UAB „Mano</w:t>
      </w:r>
      <w:r w:rsidR="005922E7" w:rsidRPr="00EB3BCA">
        <w:rPr>
          <w:color w:val="000000"/>
        </w:rPr>
        <w:br/>
        <w:t xml:space="preserve">Būstas Klaipėda“ </w:t>
      </w:r>
      <w:r w:rsidRPr="001112CF">
        <w:rPr>
          <w:color w:val="000000"/>
          <w:szCs w:val="20"/>
        </w:rPr>
        <w:t>bendrojo</w:t>
      </w:r>
      <w:r w:rsidRPr="009773D9">
        <w:rPr>
          <w:color w:val="000000"/>
          <w:szCs w:val="20"/>
        </w:rPr>
        <w:t xml:space="preserve"> naudojimo objektų administravimo faktą ši</w:t>
      </w:r>
      <w:r w:rsidR="005922E7">
        <w:rPr>
          <w:color w:val="000000"/>
          <w:szCs w:val="20"/>
        </w:rPr>
        <w:t>ems</w:t>
      </w:r>
      <w:r w:rsidRPr="009773D9">
        <w:rPr>
          <w:color w:val="000000"/>
          <w:szCs w:val="20"/>
        </w:rPr>
        <w:t xml:space="preserve"> daugiabučiam</w:t>
      </w:r>
      <w:r w:rsidR="005922E7">
        <w:rPr>
          <w:color w:val="000000"/>
          <w:szCs w:val="20"/>
        </w:rPr>
        <w:t>s</w:t>
      </w:r>
      <w:r w:rsidRPr="009773D9">
        <w:rPr>
          <w:color w:val="000000"/>
          <w:szCs w:val="20"/>
        </w:rPr>
        <w:t xml:space="preserve"> nam</w:t>
      </w:r>
      <w:r w:rsidR="005922E7">
        <w:rPr>
          <w:color w:val="000000"/>
          <w:szCs w:val="20"/>
        </w:rPr>
        <w:t>ams</w:t>
      </w:r>
      <w:r w:rsidRPr="009773D9">
        <w:t xml:space="preserve"> </w:t>
      </w:r>
      <w:r w:rsidRPr="009773D9">
        <w:lastRenderedPageBreak/>
        <w:t xml:space="preserve">per 30 dienų nuo </w:t>
      </w:r>
      <w:r>
        <w:t>potvarkio</w:t>
      </w:r>
      <w:r w:rsidRPr="009773D9">
        <w:t xml:space="preserve"> įsigaliojimo dienos</w:t>
      </w:r>
      <w:r w:rsidRPr="009773D9">
        <w:rPr>
          <w:color w:val="000000"/>
          <w:szCs w:val="20"/>
        </w:rPr>
        <w:t xml:space="preserve"> įregistruoti </w:t>
      </w:r>
      <w:r>
        <w:rPr>
          <w:color w:val="000000"/>
          <w:szCs w:val="20"/>
        </w:rPr>
        <w:t>N</w:t>
      </w:r>
      <w:r w:rsidRPr="009773D9">
        <w:rPr>
          <w:color w:val="000000"/>
          <w:szCs w:val="20"/>
        </w:rPr>
        <w:t>ekilnojamojo turto registre ir apie administratoriaus paskyrimą paskelbti savo interneto svetainėje ir daugiabuči</w:t>
      </w:r>
      <w:r w:rsidR="005922E7">
        <w:rPr>
          <w:color w:val="000000"/>
          <w:szCs w:val="20"/>
        </w:rPr>
        <w:t>ų</w:t>
      </w:r>
      <w:r w:rsidRPr="009773D9">
        <w:rPr>
          <w:color w:val="000000"/>
          <w:szCs w:val="20"/>
        </w:rPr>
        <w:t xml:space="preserve"> nam</w:t>
      </w:r>
      <w:r w:rsidR="005922E7">
        <w:rPr>
          <w:color w:val="000000"/>
          <w:szCs w:val="20"/>
        </w:rPr>
        <w:t>ų</w:t>
      </w:r>
      <w:r w:rsidRPr="009773D9">
        <w:rPr>
          <w:color w:val="000000"/>
          <w:szCs w:val="20"/>
        </w:rPr>
        <w:t xml:space="preserve"> skelbimų lentoje; </w:t>
      </w:r>
    </w:p>
    <w:p w14:paraId="469178FE" w14:textId="1A6F0138" w:rsidR="00D52469" w:rsidRDefault="00D52469" w:rsidP="00D52469">
      <w:pPr>
        <w:ind w:firstLine="720"/>
        <w:jc w:val="both"/>
        <w:rPr>
          <w:color w:val="000000"/>
          <w:szCs w:val="20"/>
        </w:rPr>
      </w:pPr>
      <w:r w:rsidRPr="009773D9">
        <w:rPr>
          <w:color w:val="000000"/>
          <w:szCs w:val="20"/>
        </w:rPr>
        <w:t xml:space="preserve">3.2. </w:t>
      </w:r>
      <w:r>
        <w:rPr>
          <w:color w:val="000000"/>
          <w:szCs w:val="20"/>
        </w:rPr>
        <w:t xml:space="preserve">Klaipėdos rajono </w:t>
      </w:r>
      <w:r w:rsidRPr="009773D9">
        <w:rPr>
          <w:color w:val="000000"/>
          <w:szCs w:val="20"/>
        </w:rPr>
        <w:t xml:space="preserve">savivaldybės administracijos </w:t>
      </w:r>
      <w:r>
        <w:rPr>
          <w:color w:val="000000"/>
          <w:szCs w:val="20"/>
        </w:rPr>
        <w:t>Viešųjų ryšių ir bendradarbiavimo</w:t>
      </w:r>
      <w:r w:rsidRPr="009773D9">
        <w:rPr>
          <w:color w:val="000000"/>
          <w:szCs w:val="20"/>
        </w:rPr>
        <w:t xml:space="preserve"> skyriui apie administratori</w:t>
      </w:r>
      <w:r w:rsidR="005922E7">
        <w:rPr>
          <w:color w:val="000000"/>
          <w:szCs w:val="20"/>
        </w:rPr>
        <w:t>ų</w:t>
      </w:r>
      <w:r w:rsidRPr="009773D9">
        <w:rPr>
          <w:color w:val="000000"/>
          <w:szCs w:val="20"/>
        </w:rPr>
        <w:t xml:space="preserve"> paskyrimą paskelbti </w:t>
      </w:r>
      <w:r>
        <w:rPr>
          <w:color w:val="000000"/>
          <w:szCs w:val="20"/>
        </w:rPr>
        <w:t xml:space="preserve">Klaipėdos rajono </w:t>
      </w:r>
      <w:r w:rsidR="005922E7">
        <w:rPr>
          <w:color w:val="000000"/>
          <w:szCs w:val="20"/>
        </w:rPr>
        <w:t>s</w:t>
      </w:r>
      <w:r w:rsidRPr="009773D9">
        <w:rPr>
          <w:color w:val="000000"/>
          <w:szCs w:val="20"/>
        </w:rPr>
        <w:t xml:space="preserve">avivaldybės interneto svetainėje.  </w:t>
      </w:r>
    </w:p>
    <w:p w14:paraId="30E5EA97" w14:textId="2F8E914B" w:rsidR="009773D9" w:rsidRPr="000D0D39" w:rsidRDefault="009773D9" w:rsidP="00D52469">
      <w:pPr>
        <w:ind w:firstLine="720"/>
        <w:jc w:val="both"/>
        <w:rPr>
          <w:color w:val="000000"/>
          <w:shd w:val="clear" w:color="auto" w:fill="FFFFFF"/>
        </w:rPr>
      </w:pPr>
      <w:r w:rsidRPr="000D0D39">
        <w:rPr>
          <w:color w:val="000000"/>
          <w:shd w:val="clear" w:color="auto" w:fill="FFFFFF"/>
        </w:rPr>
        <w:t xml:space="preserve">Šis </w:t>
      </w:r>
      <w:r>
        <w:rPr>
          <w:color w:val="000000"/>
          <w:shd w:val="clear" w:color="auto" w:fill="FFFFFF"/>
        </w:rPr>
        <w:t>potvarkis</w:t>
      </w:r>
      <w:r w:rsidRPr="000D0D39">
        <w:rPr>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38A6C157" w14:textId="77777777" w:rsidR="00C259D1" w:rsidRDefault="00C259D1" w:rsidP="005D3A47">
      <w:pPr>
        <w:tabs>
          <w:tab w:val="right" w:pos="9639"/>
        </w:tabs>
        <w:jc w:val="both"/>
      </w:pPr>
    </w:p>
    <w:p w14:paraId="0C4DE470" w14:textId="77777777" w:rsidR="00B87BD6" w:rsidRDefault="00B87BD6" w:rsidP="005D3A47">
      <w:pPr>
        <w:tabs>
          <w:tab w:val="right" w:pos="9639"/>
        </w:tabs>
        <w:jc w:val="both"/>
      </w:pPr>
    </w:p>
    <w:p w14:paraId="1B0F140C" w14:textId="77777777" w:rsidR="00B87BD6" w:rsidRDefault="00B87BD6" w:rsidP="005D3A47">
      <w:pPr>
        <w:tabs>
          <w:tab w:val="right" w:pos="9639"/>
        </w:tabs>
        <w:jc w:val="both"/>
      </w:pPr>
    </w:p>
    <w:p w14:paraId="72586859" w14:textId="77777777" w:rsidR="00532EB0" w:rsidRDefault="00532EB0" w:rsidP="00E4758E">
      <w:pPr>
        <w:tabs>
          <w:tab w:val="right" w:pos="9639"/>
        </w:tabs>
        <w:ind w:firstLine="720"/>
        <w:jc w:val="both"/>
      </w:pPr>
    </w:p>
    <w:p w14:paraId="6EB882AC" w14:textId="77777777" w:rsidR="00B87BD6" w:rsidRDefault="00B87BD6" w:rsidP="00B87BD6">
      <w:pPr>
        <w:tabs>
          <w:tab w:val="left" w:pos="8310"/>
        </w:tabs>
        <w:rPr>
          <w:sz w:val="22"/>
          <w:szCs w:val="22"/>
        </w:rPr>
      </w:pPr>
      <w:r>
        <w:t xml:space="preserve">Savivaldybės vicemerė,                                                                          Violeta </w:t>
      </w:r>
      <w:proofErr w:type="spellStart"/>
      <w:r>
        <w:t>Riaukienė</w:t>
      </w:r>
      <w:proofErr w:type="spellEnd"/>
      <w:r>
        <w:t> </w:t>
      </w:r>
    </w:p>
    <w:p w14:paraId="377A04E2" w14:textId="77777777" w:rsidR="00B87BD6" w:rsidRDefault="00B87BD6" w:rsidP="00B87BD6">
      <w:r>
        <w:t xml:space="preserve">pavaduojanti Savivaldybės merą                     </w:t>
      </w:r>
    </w:p>
    <w:p w14:paraId="5F1A2A71" w14:textId="77777777" w:rsidR="00B87BD6" w:rsidRPr="00DD57A3" w:rsidRDefault="00B87BD6" w:rsidP="00B87BD6">
      <w:pPr>
        <w:tabs>
          <w:tab w:val="left" w:pos="1134"/>
          <w:tab w:val="left" w:pos="1418"/>
          <w:tab w:val="left" w:pos="1701"/>
        </w:tabs>
        <w:jc w:val="both"/>
        <w:rPr>
          <w:sz w:val="16"/>
          <w:szCs w:val="16"/>
        </w:rPr>
      </w:pPr>
    </w:p>
    <w:p w14:paraId="635A94D3" w14:textId="61781126" w:rsidR="0077160C" w:rsidRDefault="0077160C" w:rsidP="000673E0">
      <w:pPr>
        <w:tabs>
          <w:tab w:val="right" w:pos="9639"/>
        </w:tabs>
      </w:pPr>
      <w:r w:rsidRPr="0077160C">
        <w:br/>
      </w:r>
    </w:p>
    <w:p w14:paraId="0697B290" w14:textId="77777777" w:rsidR="00EB3BCA" w:rsidRDefault="00EB3BCA" w:rsidP="000673E0">
      <w:pPr>
        <w:tabs>
          <w:tab w:val="right" w:pos="9639"/>
        </w:tabs>
      </w:pPr>
    </w:p>
    <w:p w14:paraId="05E18D3E" w14:textId="77777777" w:rsidR="00EB3BCA" w:rsidRDefault="00EB3BCA" w:rsidP="000673E0">
      <w:pPr>
        <w:tabs>
          <w:tab w:val="right" w:pos="9639"/>
        </w:tabs>
      </w:pPr>
    </w:p>
    <w:p w14:paraId="5EEAF2D9" w14:textId="0B68BCD2" w:rsidR="00EB3BCA" w:rsidRPr="00EB3BCA" w:rsidRDefault="00EB3BCA" w:rsidP="00EB3BCA">
      <w:pPr>
        <w:rPr>
          <w:color w:val="000000"/>
          <w:lang w:eastAsia="lt-LT"/>
        </w:rPr>
      </w:pPr>
      <w:r w:rsidRPr="00EB3BCA">
        <w:rPr>
          <w:color w:val="000000"/>
        </w:rPr>
        <w:br/>
      </w:r>
    </w:p>
    <w:p w14:paraId="09B88627" w14:textId="77777777" w:rsidR="00EB3BCA" w:rsidRPr="0077160C" w:rsidRDefault="00EB3BCA" w:rsidP="000673E0">
      <w:pPr>
        <w:tabs>
          <w:tab w:val="right" w:pos="9639"/>
        </w:tabs>
      </w:pPr>
    </w:p>
    <w:sectPr w:rsidR="00EB3BCA" w:rsidRPr="0077160C" w:rsidSect="002478DA">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1236" w14:textId="77777777" w:rsidR="002478DA" w:rsidRDefault="002478DA">
      <w:r>
        <w:separator/>
      </w:r>
    </w:p>
  </w:endnote>
  <w:endnote w:type="continuationSeparator" w:id="0">
    <w:p w14:paraId="6A6286C6" w14:textId="77777777" w:rsidR="002478DA" w:rsidRDefault="0024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E66C" w14:textId="77777777" w:rsidR="002478DA" w:rsidRDefault="002478DA">
      <w:r>
        <w:separator/>
      </w:r>
    </w:p>
  </w:footnote>
  <w:footnote w:type="continuationSeparator" w:id="0">
    <w:p w14:paraId="1416FBA3" w14:textId="77777777" w:rsidR="002478DA" w:rsidRDefault="00247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23082"/>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0F717B"/>
    <w:rsid w:val="001032C6"/>
    <w:rsid w:val="00104227"/>
    <w:rsid w:val="00110A22"/>
    <w:rsid w:val="001112CF"/>
    <w:rsid w:val="001133F1"/>
    <w:rsid w:val="00115DF4"/>
    <w:rsid w:val="00133022"/>
    <w:rsid w:val="00134C9C"/>
    <w:rsid w:val="00136BAD"/>
    <w:rsid w:val="0014153E"/>
    <w:rsid w:val="00143B25"/>
    <w:rsid w:val="00154645"/>
    <w:rsid w:val="00154FF4"/>
    <w:rsid w:val="00155BE2"/>
    <w:rsid w:val="00156CD0"/>
    <w:rsid w:val="00156EF4"/>
    <w:rsid w:val="00156F65"/>
    <w:rsid w:val="00162683"/>
    <w:rsid w:val="00166911"/>
    <w:rsid w:val="00167D02"/>
    <w:rsid w:val="00170A2C"/>
    <w:rsid w:val="001824E4"/>
    <w:rsid w:val="00182981"/>
    <w:rsid w:val="001919AB"/>
    <w:rsid w:val="001930BF"/>
    <w:rsid w:val="00195011"/>
    <w:rsid w:val="00195205"/>
    <w:rsid w:val="001954C9"/>
    <w:rsid w:val="001B0F9B"/>
    <w:rsid w:val="001B1661"/>
    <w:rsid w:val="001C5D33"/>
    <w:rsid w:val="001D1E2F"/>
    <w:rsid w:val="001D4F23"/>
    <w:rsid w:val="001E28E9"/>
    <w:rsid w:val="001E3E67"/>
    <w:rsid w:val="001E5AD1"/>
    <w:rsid w:val="001E74BF"/>
    <w:rsid w:val="00211994"/>
    <w:rsid w:val="00217317"/>
    <w:rsid w:val="00223351"/>
    <w:rsid w:val="00223ECA"/>
    <w:rsid w:val="00226C13"/>
    <w:rsid w:val="00226C30"/>
    <w:rsid w:val="002337A4"/>
    <w:rsid w:val="002342B5"/>
    <w:rsid w:val="00236123"/>
    <w:rsid w:val="00242361"/>
    <w:rsid w:val="002478DA"/>
    <w:rsid w:val="00247F20"/>
    <w:rsid w:val="0025049D"/>
    <w:rsid w:val="0025226E"/>
    <w:rsid w:val="002524FF"/>
    <w:rsid w:val="00254801"/>
    <w:rsid w:val="002606FD"/>
    <w:rsid w:val="00260E5B"/>
    <w:rsid w:val="002661BE"/>
    <w:rsid w:val="00270397"/>
    <w:rsid w:val="00271EB0"/>
    <w:rsid w:val="002775F0"/>
    <w:rsid w:val="00280300"/>
    <w:rsid w:val="00280424"/>
    <w:rsid w:val="00282F58"/>
    <w:rsid w:val="0029009F"/>
    <w:rsid w:val="00290439"/>
    <w:rsid w:val="00291616"/>
    <w:rsid w:val="00291B90"/>
    <w:rsid w:val="0029368D"/>
    <w:rsid w:val="002A149D"/>
    <w:rsid w:val="002A1F69"/>
    <w:rsid w:val="002A24FB"/>
    <w:rsid w:val="002A2F84"/>
    <w:rsid w:val="002A2FD2"/>
    <w:rsid w:val="002A6D38"/>
    <w:rsid w:val="002C3DAA"/>
    <w:rsid w:val="002C6B29"/>
    <w:rsid w:val="002C6FEE"/>
    <w:rsid w:val="002D0C3B"/>
    <w:rsid w:val="002D49ED"/>
    <w:rsid w:val="002E55D3"/>
    <w:rsid w:val="00302E81"/>
    <w:rsid w:val="00306C7C"/>
    <w:rsid w:val="00311764"/>
    <w:rsid w:val="003228BA"/>
    <w:rsid w:val="00332B58"/>
    <w:rsid w:val="0033761D"/>
    <w:rsid w:val="00343AF9"/>
    <w:rsid w:val="003475BC"/>
    <w:rsid w:val="003569CD"/>
    <w:rsid w:val="00357D1D"/>
    <w:rsid w:val="00357F61"/>
    <w:rsid w:val="00376826"/>
    <w:rsid w:val="00377431"/>
    <w:rsid w:val="003819B1"/>
    <w:rsid w:val="003A1C75"/>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30D2"/>
    <w:rsid w:val="003F5F77"/>
    <w:rsid w:val="004002CB"/>
    <w:rsid w:val="004013C6"/>
    <w:rsid w:val="0040359F"/>
    <w:rsid w:val="00415F34"/>
    <w:rsid w:val="00420DEA"/>
    <w:rsid w:val="00431C2D"/>
    <w:rsid w:val="00447941"/>
    <w:rsid w:val="00451D7F"/>
    <w:rsid w:val="004609B0"/>
    <w:rsid w:val="00461F0A"/>
    <w:rsid w:val="00473342"/>
    <w:rsid w:val="00475C8D"/>
    <w:rsid w:val="00481BA9"/>
    <w:rsid w:val="00490EEA"/>
    <w:rsid w:val="004A15DA"/>
    <w:rsid w:val="004B6B81"/>
    <w:rsid w:val="004C2029"/>
    <w:rsid w:val="004C46B8"/>
    <w:rsid w:val="004C5CA0"/>
    <w:rsid w:val="004E08B7"/>
    <w:rsid w:val="004E1E7F"/>
    <w:rsid w:val="004E2D7E"/>
    <w:rsid w:val="004E55C7"/>
    <w:rsid w:val="004F35F4"/>
    <w:rsid w:val="00506848"/>
    <w:rsid w:val="00514247"/>
    <w:rsid w:val="00514E02"/>
    <w:rsid w:val="00516621"/>
    <w:rsid w:val="00523E91"/>
    <w:rsid w:val="005245A8"/>
    <w:rsid w:val="00526F13"/>
    <w:rsid w:val="00527DF4"/>
    <w:rsid w:val="00532EB0"/>
    <w:rsid w:val="00543EB5"/>
    <w:rsid w:val="00545802"/>
    <w:rsid w:val="0055428D"/>
    <w:rsid w:val="00561DDE"/>
    <w:rsid w:val="00562FDF"/>
    <w:rsid w:val="0056342D"/>
    <w:rsid w:val="0056532A"/>
    <w:rsid w:val="00576A69"/>
    <w:rsid w:val="00582684"/>
    <w:rsid w:val="00582F3B"/>
    <w:rsid w:val="0059137C"/>
    <w:rsid w:val="005922E7"/>
    <w:rsid w:val="0059627A"/>
    <w:rsid w:val="005A3970"/>
    <w:rsid w:val="005B20D2"/>
    <w:rsid w:val="005B2B9C"/>
    <w:rsid w:val="005C0A98"/>
    <w:rsid w:val="005D3A47"/>
    <w:rsid w:val="005D5035"/>
    <w:rsid w:val="005E09A6"/>
    <w:rsid w:val="005E6B21"/>
    <w:rsid w:val="005E73CB"/>
    <w:rsid w:val="00601800"/>
    <w:rsid w:val="00611CAD"/>
    <w:rsid w:val="006137EE"/>
    <w:rsid w:val="00615631"/>
    <w:rsid w:val="00621CEA"/>
    <w:rsid w:val="00633DB1"/>
    <w:rsid w:val="00633E13"/>
    <w:rsid w:val="00633F10"/>
    <w:rsid w:val="00635D87"/>
    <w:rsid w:val="0064508F"/>
    <w:rsid w:val="00646B1C"/>
    <w:rsid w:val="00647355"/>
    <w:rsid w:val="00656B8B"/>
    <w:rsid w:val="00665C5D"/>
    <w:rsid w:val="00667AF5"/>
    <w:rsid w:val="006733EB"/>
    <w:rsid w:val="00677782"/>
    <w:rsid w:val="00683F61"/>
    <w:rsid w:val="006850AB"/>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92054"/>
    <w:rsid w:val="00792653"/>
    <w:rsid w:val="00797CB8"/>
    <w:rsid w:val="007A5D05"/>
    <w:rsid w:val="007B1ECE"/>
    <w:rsid w:val="007B33A4"/>
    <w:rsid w:val="007B77B1"/>
    <w:rsid w:val="007C1A70"/>
    <w:rsid w:val="007D75B5"/>
    <w:rsid w:val="007D7B87"/>
    <w:rsid w:val="007E09EA"/>
    <w:rsid w:val="007E40EE"/>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A7BCC"/>
    <w:rsid w:val="008B0400"/>
    <w:rsid w:val="008C2E36"/>
    <w:rsid w:val="008C34F3"/>
    <w:rsid w:val="008C5D21"/>
    <w:rsid w:val="008D138A"/>
    <w:rsid w:val="008D789D"/>
    <w:rsid w:val="008E248D"/>
    <w:rsid w:val="008F000A"/>
    <w:rsid w:val="008F09B0"/>
    <w:rsid w:val="008F59A6"/>
    <w:rsid w:val="008F7708"/>
    <w:rsid w:val="0090050F"/>
    <w:rsid w:val="00912988"/>
    <w:rsid w:val="00914148"/>
    <w:rsid w:val="0092139B"/>
    <w:rsid w:val="00922789"/>
    <w:rsid w:val="00941E2C"/>
    <w:rsid w:val="00946573"/>
    <w:rsid w:val="00946EA7"/>
    <w:rsid w:val="00947E35"/>
    <w:rsid w:val="009516D6"/>
    <w:rsid w:val="009528B6"/>
    <w:rsid w:val="00953F73"/>
    <w:rsid w:val="00955631"/>
    <w:rsid w:val="00962F4E"/>
    <w:rsid w:val="00966F95"/>
    <w:rsid w:val="00976B41"/>
    <w:rsid w:val="009773D9"/>
    <w:rsid w:val="00981803"/>
    <w:rsid w:val="0098370B"/>
    <w:rsid w:val="00991338"/>
    <w:rsid w:val="00996014"/>
    <w:rsid w:val="009A4D1F"/>
    <w:rsid w:val="009B0546"/>
    <w:rsid w:val="009C1C22"/>
    <w:rsid w:val="009C604C"/>
    <w:rsid w:val="009D23B9"/>
    <w:rsid w:val="009D2D66"/>
    <w:rsid w:val="009E14A7"/>
    <w:rsid w:val="009E7BD8"/>
    <w:rsid w:val="009F4155"/>
    <w:rsid w:val="009F7948"/>
    <w:rsid w:val="00A005B7"/>
    <w:rsid w:val="00A062E8"/>
    <w:rsid w:val="00A15C66"/>
    <w:rsid w:val="00A230D1"/>
    <w:rsid w:val="00A2315F"/>
    <w:rsid w:val="00A25084"/>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10E0"/>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432E"/>
    <w:rsid w:val="00B87BD6"/>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6B3D"/>
    <w:rsid w:val="00BD7279"/>
    <w:rsid w:val="00BE1911"/>
    <w:rsid w:val="00BE1D0F"/>
    <w:rsid w:val="00BE36F7"/>
    <w:rsid w:val="00BE5CE0"/>
    <w:rsid w:val="00BF3510"/>
    <w:rsid w:val="00C00E57"/>
    <w:rsid w:val="00C01569"/>
    <w:rsid w:val="00C01635"/>
    <w:rsid w:val="00C14B47"/>
    <w:rsid w:val="00C15F53"/>
    <w:rsid w:val="00C23F8C"/>
    <w:rsid w:val="00C259D1"/>
    <w:rsid w:val="00C316C7"/>
    <w:rsid w:val="00C35397"/>
    <w:rsid w:val="00C358C6"/>
    <w:rsid w:val="00C43496"/>
    <w:rsid w:val="00C50A60"/>
    <w:rsid w:val="00C52BF7"/>
    <w:rsid w:val="00C5516B"/>
    <w:rsid w:val="00C56BF0"/>
    <w:rsid w:val="00C57164"/>
    <w:rsid w:val="00C613CB"/>
    <w:rsid w:val="00C61705"/>
    <w:rsid w:val="00C63AB2"/>
    <w:rsid w:val="00C777DE"/>
    <w:rsid w:val="00C87996"/>
    <w:rsid w:val="00C94D0F"/>
    <w:rsid w:val="00CA4258"/>
    <w:rsid w:val="00CA450D"/>
    <w:rsid w:val="00CA4681"/>
    <w:rsid w:val="00CA4D0A"/>
    <w:rsid w:val="00CA561F"/>
    <w:rsid w:val="00CB32EE"/>
    <w:rsid w:val="00CB5550"/>
    <w:rsid w:val="00CC31B3"/>
    <w:rsid w:val="00CD1386"/>
    <w:rsid w:val="00CE0EF8"/>
    <w:rsid w:val="00CE695B"/>
    <w:rsid w:val="00CF3C05"/>
    <w:rsid w:val="00D02E0A"/>
    <w:rsid w:val="00D06292"/>
    <w:rsid w:val="00D062DB"/>
    <w:rsid w:val="00D15286"/>
    <w:rsid w:val="00D20526"/>
    <w:rsid w:val="00D2151B"/>
    <w:rsid w:val="00D25967"/>
    <w:rsid w:val="00D27788"/>
    <w:rsid w:val="00D4144D"/>
    <w:rsid w:val="00D52469"/>
    <w:rsid w:val="00D53D51"/>
    <w:rsid w:val="00D62A5A"/>
    <w:rsid w:val="00D65213"/>
    <w:rsid w:val="00D67238"/>
    <w:rsid w:val="00D80BE5"/>
    <w:rsid w:val="00D82B6F"/>
    <w:rsid w:val="00D82D6B"/>
    <w:rsid w:val="00D85C9A"/>
    <w:rsid w:val="00D91AE1"/>
    <w:rsid w:val="00D92C52"/>
    <w:rsid w:val="00D97B44"/>
    <w:rsid w:val="00DA0478"/>
    <w:rsid w:val="00DA266A"/>
    <w:rsid w:val="00DB1C4A"/>
    <w:rsid w:val="00DB2CA9"/>
    <w:rsid w:val="00DB6C4E"/>
    <w:rsid w:val="00DC72C3"/>
    <w:rsid w:val="00DF00B7"/>
    <w:rsid w:val="00DF7934"/>
    <w:rsid w:val="00E04B62"/>
    <w:rsid w:val="00E10528"/>
    <w:rsid w:val="00E170A6"/>
    <w:rsid w:val="00E211AE"/>
    <w:rsid w:val="00E21A2C"/>
    <w:rsid w:val="00E437BB"/>
    <w:rsid w:val="00E44B96"/>
    <w:rsid w:val="00E4758E"/>
    <w:rsid w:val="00E65491"/>
    <w:rsid w:val="00E66E08"/>
    <w:rsid w:val="00E7613B"/>
    <w:rsid w:val="00E8193A"/>
    <w:rsid w:val="00E8340A"/>
    <w:rsid w:val="00E83B10"/>
    <w:rsid w:val="00E87BA2"/>
    <w:rsid w:val="00E924D4"/>
    <w:rsid w:val="00E928BE"/>
    <w:rsid w:val="00E9494E"/>
    <w:rsid w:val="00E94DC1"/>
    <w:rsid w:val="00EB3BCA"/>
    <w:rsid w:val="00EB4A48"/>
    <w:rsid w:val="00EB54D4"/>
    <w:rsid w:val="00EB793B"/>
    <w:rsid w:val="00EB799C"/>
    <w:rsid w:val="00EC27B2"/>
    <w:rsid w:val="00EE22A6"/>
    <w:rsid w:val="00EF16C4"/>
    <w:rsid w:val="00EF23D5"/>
    <w:rsid w:val="00EF6469"/>
    <w:rsid w:val="00EF74BA"/>
    <w:rsid w:val="00F10CFF"/>
    <w:rsid w:val="00F215AD"/>
    <w:rsid w:val="00F24B30"/>
    <w:rsid w:val="00F261E0"/>
    <w:rsid w:val="00F2655E"/>
    <w:rsid w:val="00F343E6"/>
    <w:rsid w:val="00F354BD"/>
    <w:rsid w:val="00F36517"/>
    <w:rsid w:val="00F46B86"/>
    <w:rsid w:val="00F65F81"/>
    <w:rsid w:val="00F66C04"/>
    <w:rsid w:val="00F702E2"/>
    <w:rsid w:val="00F76516"/>
    <w:rsid w:val="00F82F4B"/>
    <w:rsid w:val="00F86517"/>
    <w:rsid w:val="00F90EC2"/>
    <w:rsid w:val="00F92B1F"/>
    <w:rsid w:val="00FA04B8"/>
    <w:rsid w:val="00FB14BF"/>
    <w:rsid w:val="00FB19F8"/>
    <w:rsid w:val="00FB1C34"/>
    <w:rsid w:val="00FC3C22"/>
    <w:rsid w:val="00FD092D"/>
    <w:rsid w:val="00FD17A4"/>
    <w:rsid w:val="00FD2690"/>
    <w:rsid w:val="00FD3947"/>
    <w:rsid w:val="00FE28E7"/>
    <w:rsid w:val="00FE31F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 w:type="paragraph" w:styleId="Pagrindinistekstas">
    <w:name w:val="Body Text"/>
    <w:basedOn w:val="prastasis"/>
    <w:link w:val="PagrindinistekstasDiagrama"/>
    <w:uiPriority w:val="99"/>
    <w:semiHidden/>
    <w:unhideWhenUsed/>
    <w:rsid w:val="00F90EC2"/>
    <w:pPr>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semiHidden/>
    <w:rsid w:val="00F90EC2"/>
    <w:rPr>
      <w:sz w:val="24"/>
      <w:szCs w:val="24"/>
    </w:rPr>
  </w:style>
  <w:style w:type="character" w:styleId="Hipersaitas">
    <w:name w:val="Hyperlink"/>
    <w:basedOn w:val="Numatytasispastraiposriftas"/>
    <w:uiPriority w:val="99"/>
    <w:semiHidden/>
    <w:unhideWhenUsed/>
    <w:rsid w:val="00F90EC2"/>
    <w:rPr>
      <w:color w:val="0000FF"/>
      <w:u w:val="single"/>
    </w:rPr>
  </w:style>
  <w:style w:type="character" w:styleId="Grietas">
    <w:name w:val="Strong"/>
    <w:basedOn w:val="Numatytasispastraiposriftas"/>
    <w:uiPriority w:val="22"/>
    <w:qFormat/>
    <w:rsid w:val="00F9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50497">
      <w:bodyDiv w:val="1"/>
      <w:marLeft w:val="0"/>
      <w:marRight w:val="0"/>
      <w:marTop w:val="0"/>
      <w:marBottom w:val="0"/>
      <w:divBdr>
        <w:top w:val="none" w:sz="0" w:space="0" w:color="auto"/>
        <w:left w:val="none" w:sz="0" w:space="0" w:color="auto"/>
        <w:bottom w:val="none" w:sz="0" w:space="0" w:color="auto"/>
        <w:right w:val="none" w:sz="0" w:space="0" w:color="auto"/>
      </w:divBdr>
      <w:divsChild>
        <w:div w:id="73670626">
          <w:marLeft w:val="0"/>
          <w:marRight w:val="0"/>
          <w:marTop w:val="0"/>
          <w:marBottom w:val="0"/>
          <w:divBdr>
            <w:top w:val="none" w:sz="0" w:space="0" w:color="auto"/>
            <w:left w:val="none" w:sz="0" w:space="0" w:color="auto"/>
            <w:bottom w:val="none" w:sz="0" w:space="0" w:color="auto"/>
            <w:right w:val="none" w:sz="0" w:space="0" w:color="auto"/>
          </w:divBdr>
        </w:div>
      </w:divsChild>
    </w:div>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 w:id="18743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2726</Words>
  <Characters>155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20</cp:revision>
  <cp:lastPrinted>2017-04-27T05:42:00Z</cp:lastPrinted>
  <dcterms:created xsi:type="dcterms:W3CDTF">2023-04-03T13:37:00Z</dcterms:created>
  <dcterms:modified xsi:type="dcterms:W3CDTF">2024-02-01T08:03:00Z</dcterms:modified>
</cp:coreProperties>
</file>